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31" w:rsidRPr="00175E37" w:rsidRDefault="00BE5431" w:rsidP="00BE5431">
      <w:pPr>
        <w:autoSpaceDE w:val="0"/>
        <w:autoSpaceDN w:val="0"/>
        <w:adjustRightInd w:val="0"/>
        <w:spacing w:line="400" w:lineRule="exact"/>
        <w:jc w:val="center"/>
        <w:rPr>
          <w:rFonts w:eastAsia="標楷體"/>
          <w:bCs/>
          <w:kern w:val="0"/>
          <w:sz w:val="30"/>
          <w:szCs w:val="30"/>
        </w:rPr>
      </w:pPr>
      <w:r w:rsidRPr="00175E37">
        <w:rPr>
          <w:rFonts w:eastAsia="標楷體"/>
          <w:bCs/>
          <w:kern w:val="0"/>
          <w:sz w:val="30"/>
          <w:szCs w:val="30"/>
        </w:rPr>
        <w:t>2017</w:t>
      </w:r>
      <w:r w:rsidRPr="00175E37">
        <w:rPr>
          <w:rFonts w:eastAsia="標楷體"/>
          <w:bCs/>
          <w:kern w:val="0"/>
          <w:sz w:val="30"/>
          <w:szCs w:val="30"/>
        </w:rPr>
        <w:t>年</w:t>
      </w:r>
      <w:proofErr w:type="gramStart"/>
      <w:r w:rsidRPr="00175E37">
        <w:rPr>
          <w:rFonts w:eastAsia="標楷體"/>
          <w:bCs/>
          <w:kern w:val="0"/>
          <w:sz w:val="30"/>
          <w:szCs w:val="30"/>
        </w:rPr>
        <w:t>傳道師職前</w:t>
      </w:r>
      <w:proofErr w:type="gramEnd"/>
      <w:r w:rsidRPr="00175E37">
        <w:rPr>
          <w:rFonts w:eastAsia="標楷體"/>
          <w:bCs/>
          <w:kern w:val="0"/>
          <w:sz w:val="30"/>
          <w:szCs w:val="30"/>
        </w:rPr>
        <w:t>訓練會</w:t>
      </w:r>
    </w:p>
    <w:p w:rsidR="00BE5431" w:rsidRPr="00175E37" w:rsidRDefault="00BE5431" w:rsidP="00BE5431">
      <w:pPr>
        <w:autoSpaceDE w:val="0"/>
        <w:autoSpaceDN w:val="0"/>
        <w:adjustRightInd w:val="0"/>
        <w:spacing w:line="400" w:lineRule="exact"/>
        <w:jc w:val="center"/>
        <w:rPr>
          <w:rFonts w:eastAsia="標楷體"/>
          <w:bCs/>
          <w:kern w:val="0"/>
          <w:sz w:val="30"/>
          <w:szCs w:val="30"/>
        </w:rPr>
      </w:pPr>
      <w:r w:rsidRPr="00175E37">
        <w:rPr>
          <w:rFonts w:eastAsia="標楷體"/>
          <w:bCs/>
          <w:kern w:val="0"/>
          <w:sz w:val="30"/>
          <w:szCs w:val="30"/>
        </w:rPr>
        <w:t>主題：</w:t>
      </w:r>
      <w:r w:rsidRPr="00175E37">
        <w:rPr>
          <w:rFonts w:eastAsia="標楷體"/>
          <w:bCs/>
          <w:kern w:val="0"/>
          <w:sz w:val="30"/>
          <w:szCs w:val="30"/>
        </w:rPr>
        <w:t>I will hold your people in my heart</w:t>
      </w:r>
      <w:bookmarkStart w:id="0" w:name="_GoBack"/>
      <w:bookmarkEnd w:id="0"/>
    </w:p>
    <w:p w:rsidR="00BE5431" w:rsidRPr="0016118F" w:rsidRDefault="00BE5431" w:rsidP="00463F67">
      <w:pPr>
        <w:spacing w:beforeLines="50" w:before="180" w:line="300" w:lineRule="exact"/>
        <w:rPr>
          <w:b/>
          <w:bCs/>
        </w:rPr>
      </w:pPr>
      <w:r w:rsidRPr="0016118F">
        <w:rPr>
          <w:b/>
          <w:bCs/>
        </w:rPr>
        <w:t>6</w:t>
      </w:r>
      <w:r w:rsidRPr="0016118F">
        <w:rPr>
          <w:rFonts w:hint="eastAsia"/>
          <w:b/>
          <w:bCs/>
        </w:rPr>
        <w:t>月</w:t>
      </w:r>
      <w:r w:rsidRPr="0016118F">
        <w:rPr>
          <w:rFonts w:hint="eastAsia"/>
          <w:b/>
          <w:bCs/>
        </w:rPr>
        <w:t>26</w:t>
      </w:r>
      <w:r w:rsidRPr="0016118F">
        <w:rPr>
          <w:rFonts w:hint="eastAsia"/>
          <w:b/>
          <w:bCs/>
        </w:rPr>
        <w:t>日（一）</w:t>
      </w:r>
      <w:r w:rsidR="00C97E45" w:rsidRPr="0016118F">
        <w:rPr>
          <w:rFonts w:hint="eastAsia"/>
          <w:b/>
          <w:bCs/>
        </w:rPr>
        <w:t>地點</w:t>
      </w:r>
      <w:r w:rsidR="00C97E45" w:rsidRPr="0016118F">
        <w:rPr>
          <w:rFonts w:ascii="新細明體" w:hAnsi="新細明體" w:hint="eastAsia"/>
          <w:b/>
          <w:bCs/>
        </w:rPr>
        <w:t>：</w:t>
      </w:r>
      <w:r w:rsidR="00C97E45" w:rsidRPr="0016118F">
        <w:rPr>
          <w:rFonts w:hint="eastAsia"/>
          <w:b/>
          <w:bCs/>
        </w:rPr>
        <w:t>聖經學院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5526"/>
        <w:gridCol w:w="2128"/>
      </w:tblGrid>
      <w:tr w:rsidR="0016118F" w:rsidRPr="0016118F" w:rsidTr="009379A4">
        <w:trPr>
          <w:trHeight w:val="1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16118F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eastAsia="標楷體"/>
                <w:kern w:val="0"/>
              </w:rPr>
            </w:pPr>
            <w:r w:rsidRPr="0016118F">
              <w:rPr>
                <w:rFonts w:eastAsia="標楷體"/>
                <w:b/>
                <w:bCs/>
                <w:kern w:val="0"/>
              </w:rPr>
              <w:t>時間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16118F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400" w:left="960"/>
              <w:jc w:val="center"/>
              <w:rPr>
                <w:rFonts w:eastAsia="標楷體"/>
                <w:b/>
                <w:bCs/>
                <w:kern w:val="0"/>
              </w:rPr>
            </w:pPr>
            <w:r w:rsidRPr="0016118F">
              <w:rPr>
                <w:rFonts w:eastAsia="標楷體"/>
                <w:b/>
                <w:bCs/>
                <w:kern w:val="0"/>
              </w:rPr>
              <w:t>內</w:t>
            </w:r>
            <w:r w:rsidRPr="0016118F">
              <w:rPr>
                <w:rFonts w:eastAsia="標楷體"/>
                <w:b/>
                <w:bCs/>
                <w:kern w:val="0"/>
              </w:rPr>
              <w:t xml:space="preserve">  </w:t>
            </w:r>
            <w:r w:rsidRPr="0016118F">
              <w:rPr>
                <w:rFonts w:eastAsia="標楷體"/>
                <w:b/>
                <w:bCs/>
                <w:kern w:val="0"/>
              </w:rPr>
              <w:t>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16118F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6118F">
              <w:rPr>
                <w:rFonts w:eastAsia="標楷體"/>
                <w:b/>
                <w:bCs/>
                <w:spacing w:val="20"/>
                <w:kern w:val="0"/>
              </w:rPr>
              <w:t>主理</w:t>
            </w:r>
          </w:p>
        </w:tc>
      </w:tr>
      <w:tr w:rsidR="0016118F" w:rsidRPr="0016118F" w:rsidTr="009379A4">
        <w:trPr>
          <w:cantSplit/>
          <w:trHeight w:val="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31" w:rsidRPr="0016118F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16118F">
              <w:rPr>
                <w:kern w:val="0"/>
              </w:rPr>
              <w:t>1000-10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31" w:rsidRPr="0016118F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16118F">
              <w:rPr>
                <w:kern w:val="0"/>
              </w:rPr>
              <w:t>報　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31" w:rsidRPr="0016118F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16118F">
              <w:rPr>
                <w:kern w:val="0"/>
              </w:rPr>
              <w:t>助　理</w:t>
            </w:r>
          </w:p>
        </w:tc>
      </w:tr>
      <w:tr w:rsidR="0016118F" w:rsidRPr="0016118F" w:rsidTr="009379A4">
        <w:trPr>
          <w:cantSplit/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16118F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16118F">
              <w:rPr>
                <w:kern w:val="0"/>
              </w:rPr>
              <w:t>1030-11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16118F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16118F">
              <w:rPr>
                <w:kern w:val="0"/>
              </w:rPr>
              <w:t>唱詩讚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16118F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bCs/>
                <w:kern w:val="0"/>
                <w:sz w:val="22"/>
                <w:szCs w:val="22"/>
              </w:rPr>
            </w:pPr>
            <w:r w:rsidRPr="0016118F">
              <w:rPr>
                <w:bCs/>
                <w:kern w:val="0"/>
                <w:sz w:val="22"/>
                <w:szCs w:val="22"/>
              </w:rPr>
              <w:t>台南神學院畢業生</w:t>
            </w:r>
          </w:p>
        </w:tc>
      </w:tr>
      <w:tr w:rsidR="0016118F" w:rsidRPr="0016118F" w:rsidTr="009379A4">
        <w:trPr>
          <w:cantSplit/>
          <w:trHeight w:val="1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16118F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16118F">
              <w:rPr>
                <w:kern w:val="0"/>
              </w:rPr>
              <w:t>1100-114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16118F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16118F">
              <w:rPr>
                <w:kern w:val="0"/>
              </w:rPr>
              <w:t>開會禮拜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16118F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kern w:val="0"/>
              </w:rPr>
            </w:pPr>
            <w:r w:rsidRPr="0016118F">
              <w:rPr>
                <w:kern w:val="0"/>
                <w:sz w:val="16"/>
                <w:szCs w:val="16"/>
              </w:rPr>
              <w:t>客家主委</w:t>
            </w:r>
            <w:r w:rsidRPr="0016118F">
              <w:rPr>
                <w:rFonts w:hint="eastAsia"/>
                <w:kern w:val="0"/>
              </w:rPr>
              <w:t>湯玉芳</w:t>
            </w:r>
            <w:r w:rsidRPr="0016118F">
              <w:rPr>
                <w:kern w:val="0"/>
              </w:rPr>
              <w:t>牧師</w:t>
            </w:r>
          </w:p>
        </w:tc>
      </w:tr>
      <w:tr w:rsidR="00BE5431" w:rsidRPr="00596633" w:rsidTr="009379A4">
        <w:trPr>
          <w:cantSplit/>
          <w:trHeight w:val="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140-12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報　告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kern w:val="0"/>
              </w:rPr>
            </w:pPr>
            <w:r w:rsidRPr="00596633">
              <w:rPr>
                <w:color w:val="000000"/>
                <w:kern w:val="0"/>
                <w:sz w:val="16"/>
                <w:szCs w:val="16"/>
              </w:rPr>
              <w:t>傳道幹事</w:t>
            </w:r>
            <w:r w:rsidRPr="00596633">
              <w:rPr>
                <w:kern w:val="0"/>
              </w:rPr>
              <w:t>蔡南信牧師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200-14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  <w:kern w:val="0"/>
              </w:rPr>
            </w:pPr>
            <w:r w:rsidRPr="00596633">
              <w:rPr>
                <w:rFonts w:eastAsia="標楷體"/>
                <w:color w:val="000000"/>
                <w:kern w:val="0"/>
              </w:rPr>
              <w:t>Lunch Time</w:t>
            </w:r>
          </w:p>
        </w:tc>
      </w:tr>
      <w:tr w:rsidR="00BE5431" w:rsidRPr="00596633" w:rsidTr="009379A4">
        <w:trPr>
          <w:cantSplit/>
          <w:trHeight w:val="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400-14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</w:rPr>
              <w:t>唱詩讚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bCs/>
                <w:kern w:val="0"/>
              </w:rPr>
            </w:pPr>
            <w:r w:rsidRPr="00596633">
              <w:rPr>
                <w:bCs/>
                <w:kern w:val="0"/>
                <w:sz w:val="22"/>
                <w:szCs w:val="22"/>
              </w:rPr>
              <w:t>玉山神學院畢業生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430-16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 w:rsidRPr="00596633">
              <w:rPr>
                <w:kern w:val="0"/>
              </w:rPr>
              <w:t>赴任須知、傳道師在職教育制度、牧師資格檢定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</w:pPr>
            <w:r w:rsidRPr="00596633">
              <w:rPr>
                <w:color w:val="000000"/>
                <w:kern w:val="0"/>
                <w:sz w:val="16"/>
                <w:szCs w:val="16"/>
              </w:rPr>
              <w:t>傳道幹事</w:t>
            </w:r>
            <w:r w:rsidRPr="00596633">
              <w:rPr>
                <w:bCs/>
                <w:color w:val="000000"/>
                <w:kern w:val="0"/>
              </w:rPr>
              <w:t>蔡南信牧師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600-163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  <w:kern w:val="0"/>
              </w:rPr>
            </w:pPr>
            <w:r w:rsidRPr="00596633">
              <w:rPr>
                <w:rFonts w:eastAsia="華康古印體"/>
                <w:kern w:val="0"/>
              </w:rPr>
              <w:t>Take a break</w:t>
            </w:r>
          </w:p>
        </w:tc>
      </w:tr>
      <w:tr w:rsidR="00BE5431" w:rsidRPr="00596633" w:rsidTr="009379A4">
        <w:trPr>
          <w:cantSplit/>
          <w:trHeight w:val="1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630-18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-45" w:left="108" w:hangingChars="90" w:hanging="216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傳道人的靈性養成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-44" w:hangingChars="66" w:hanging="106"/>
              <w:jc w:val="right"/>
              <w:rPr>
                <w:spacing w:val="-6"/>
                <w:kern w:val="0"/>
              </w:rPr>
            </w:pPr>
            <w:r w:rsidRPr="00596633">
              <w:rPr>
                <w:color w:val="000000"/>
                <w:kern w:val="0"/>
                <w:sz w:val="16"/>
                <w:szCs w:val="16"/>
              </w:rPr>
              <w:t>神學院老師</w:t>
            </w:r>
            <w:r w:rsidRPr="00596633">
              <w:rPr>
                <w:bCs/>
                <w:color w:val="000000"/>
                <w:kern w:val="0"/>
              </w:rPr>
              <w:t>馬約翰牧師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800-191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-45" w:hangingChars="45" w:hanging="108"/>
              <w:jc w:val="center"/>
              <w:rPr>
                <w:kern w:val="0"/>
              </w:rPr>
            </w:pPr>
            <w:r w:rsidRPr="00596633">
              <w:rPr>
                <w:rFonts w:eastAsia="標楷體"/>
                <w:kern w:val="0"/>
              </w:rPr>
              <w:t>Dinner Time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910-19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color w:val="000000"/>
                <w:kern w:val="0"/>
              </w:rPr>
              <w:t>唱詩讚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kern w:val="0"/>
              </w:rPr>
            </w:pPr>
            <w:r w:rsidRPr="00596633">
              <w:rPr>
                <w:bCs/>
                <w:kern w:val="0"/>
                <w:sz w:val="22"/>
                <w:szCs w:val="22"/>
              </w:rPr>
              <w:t>台灣神學院畢業生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930-21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-45" w:hangingChars="45" w:hanging="108"/>
              <w:jc w:val="center"/>
              <w:rPr>
                <w:kern w:val="0"/>
              </w:rPr>
            </w:pPr>
            <w:r w:rsidRPr="00596633">
              <w:t>人格特質分析與建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spacing w:val="-6"/>
                <w:kern w:val="0"/>
              </w:rPr>
            </w:pPr>
            <w:r w:rsidRPr="00596633">
              <w:rPr>
                <w:color w:val="000000"/>
                <w:kern w:val="0"/>
              </w:rPr>
              <w:t>徐信得牧師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213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晚安</w:t>
            </w:r>
          </w:p>
        </w:tc>
      </w:tr>
    </w:tbl>
    <w:p w:rsidR="00BE5431" w:rsidRPr="00596633" w:rsidRDefault="00BE5431" w:rsidP="00463F67">
      <w:pPr>
        <w:spacing w:beforeLines="50" w:before="180" w:line="300" w:lineRule="exact"/>
        <w:rPr>
          <w:bCs/>
        </w:rPr>
      </w:pPr>
      <w:r w:rsidRPr="00596633">
        <w:rPr>
          <w:bCs/>
        </w:rPr>
        <w:t>6</w:t>
      </w:r>
      <w:r w:rsidRPr="00596633">
        <w:rPr>
          <w:bCs/>
        </w:rPr>
        <w:t>月</w:t>
      </w:r>
      <w:r w:rsidRPr="00596633">
        <w:rPr>
          <w:bCs/>
        </w:rPr>
        <w:t>27</w:t>
      </w:r>
      <w:r w:rsidRPr="00596633">
        <w:rPr>
          <w:bCs/>
        </w:rPr>
        <w:t>日（二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1414"/>
        <w:gridCol w:w="4120"/>
        <w:gridCol w:w="2121"/>
      </w:tblGrid>
      <w:tr w:rsidR="00BE5431" w:rsidRPr="00596633" w:rsidTr="009379A4">
        <w:trPr>
          <w:cantSplit/>
          <w:trHeight w:val="20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  <w:kern w:val="0"/>
              </w:rPr>
            </w:pPr>
            <w:r w:rsidRPr="00596633">
              <w:rPr>
                <w:rFonts w:eastAsia="標楷體"/>
                <w:b/>
                <w:bCs/>
                <w:kern w:val="0"/>
              </w:rPr>
              <w:t>時間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-21" w:left="-50"/>
              <w:jc w:val="center"/>
              <w:rPr>
                <w:bCs/>
                <w:kern w:val="0"/>
              </w:rPr>
            </w:pPr>
            <w:r w:rsidRPr="00596633">
              <w:rPr>
                <w:rFonts w:eastAsia="標楷體"/>
                <w:b/>
                <w:bCs/>
                <w:kern w:val="0"/>
              </w:rPr>
              <w:t>內</w:t>
            </w:r>
            <w:r w:rsidRPr="00596633">
              <w:rPr>
                <w:rFonts w:eastAsia="標楷體"/>
                <w:b/>
                <w:bCs/>
                <w:kern w:val="0"/>
              </w:rPr>
              <w:t xml:space="preserve">  </w:t>
            </w:r>
            <w:r w:rsidRPr="00596633">
              <w:rPr>
                <w:rFonts w:eastAsia="標楷體"/>
                <w:b/>
                <w:bCs/>
                <w:kern w:val="0"/>
              </w:rPr>
              <w:t>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  <w:color w:val="000000"/>
                <w:kern w:val="0"/>
              </w:rPr>
            </w:pPr>
            <w:r w:rsidRPr="00596633">
              <w:rPr>
                <w:rFonts w:eastAsia="標楷體"/>
                <w:b/>
                <w:bCs/>
                <w:spacing w:val="20"/>
                <w:kern w:val="0"/>
              </w:rPr>
              <w:t>主理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0730-083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596633">
              <w:rPr>
                <w:rFonts w:eastAsia="標楷體"/>
                <w:kern w:val="0"/>
              </w:rPr>
              <w:t>Breakfast Time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0830-0900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-21" w:left="-50"/>
              <w:jc w:val="center"/>
              <w:rPr>
                <w:kern w:val="0"/>
              </w:rPr>
            </w:pPr>
            <w:proofErr w:type="gramStart"/>
            <w:r w:rsidRPr="00596633">
              <w:rPr>
                <w:kern w:val="0"/>
              </w:rPr>
              <w:t>早　禱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bCs/>
                <w:kern w:val="0"/>
                <w:sz w:val="22"/>
                <w:szCs w:val="22"/>
              </w:rPr>
            </w:pPr>
            <w:r w:rsidRPr="00596633">
              <w:rPr>
                <w:bCs/>
                <w:kern w:val="0"/>
                <w:sz w:val="22"/>
                <w:szCs w:val="22"/>
              </w:rPr>
              <w:t>台南神學院畢業生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0900-1000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t>「教會再發展與事工更新」</w:t>
            </w:r>
            <w:r w:rsidRPr="00596633">
              <w:rPr>
                <w:color w:val="000000"/>
              </w:rPr>
              <w:t>基本理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-45" w:left="-1" w:hangingChars="67" w:hanging="107"/>
              <w:jc w:val="right"/>
              <w:rPr>
                <w:bCs/>
                <w:kern w:val="0"/>
              </w:rPr>
            </w:pPr>
            <w:r w:rsidRPr="00596633">
              <w:rPr>
                <w:color w:val="000000"/>
                <w:kern w:val="0"/>
                <w:sz w:val="16"/>
                <w:szCs w:val="16"/>
              </w:rPr>
              <w:t>傳道委員</w:t>
            </w:r>
            <w:r w:rsidRPr="00596633">
              <w:rPr>
                <w:bCs/>
                <w:color w:val="000000"/>
                <w:kern w:val="0"/>
              </w:rPr>
              <w:t>莊孝盛牧師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000-103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  <w:kern w:val="0"/>
              </w:rPr>
            </w:pPr>
            <w:r w:rsidRPr="00596633">
              <w:rPr>
                <w:rFonts w:eastAsia="標楷體"/>
                <w:color w:val="000000"/>
                <w:kern w:val="0"/>
              </w:rPr>
              <w:t>Take a break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030-1200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 w:rsidRPr="00596633">
              <w:t>「教會再發展與事工更新」實施</w:t>
            </w:r>
            <w:r w:rsidRPr="00596633">
              <w:rPr>
                <w:color w:val="000000"/>
              </w:rPr>
              <w:t>步驟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  <w:sz w:val="16"/>
                <w:szCs w:val="16"/>
              </w:rPr>
              <w:t>傳道委員</w:t>
            </w:r>
            <w:r w:rsidRPr="00596633">
              <w:rPr>
                <w:bCs/>
                <w:color w:val="000000"/>
                <w:kern w:val="0"/>
              </w:rPr>
              <w:t>莊孝盛牧師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200-14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  <w:kern w:val="0"/>
              </w:rPr>
            </w:pPr>
            <w:r w:rsidRPr="00596633">
              <w:rPr>
                <w:rFonts w:eastAsia="標楷體"/>
                <w:color w:val="000000"/>
                <w:kern w:val="0"/>
              </w:rPr>
              <w:t>Lunch Time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400-1430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</w:rPr>
              <w:t>唱詩讚美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bCs/>
                <w:kern w:val="0"/>
              </w:rPr>
            </w:pPr>
            <w:r w:rsidRPr="00596633">
              <w:rPr>
                <w:bCs/>
                <w:kern w:val="0"/>
                <w:sz w:val="22"/>
                <w:szCs w:val="22"/>
              </w:rPr>
              <w:t>台灣神學院畢業生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430-1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proofErr w:type="gramStart"/>
            <w:r w:rsidRPr="00596633">
              <w:t>教牧資源</w:t>
            </w:r>
            <w:proofErr w:type="gramEnd"/>
          </w:p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t>分享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</w:rPr>
            </w:pPr>
            <w:r w:rsidRPr="00596633">
              <w:t>「</w:t>
            </w:r>
            <w:proofErr w:type="gramStart"/>
            <w:r w:rsidRPr="00596633">
              <w:t>一</w:t>
            </w:r>
            <w:proofErr w:type="gramEnd"/>
            <w:r w:rsidRPr="00596633">
              <w:t>領</w:t>
            </w:r>
            <w:proofErr w:type="gramStart"/>
            <w:r w:rsidRPr="00596633">
              <w:t>一</w:t>
            </w:r>
            <w:proofErr w:type="gramEnd"/>
            <w:r w:rsidRPr="00596633">
              <w:t>．新倍加」宣教運動</w:t>
            </w:r>
            <w:r w:rsidRPr="00596633">
              <w:t xml:space="preserve"> </w:t>
            </w:r>
            <w:r w:rsidRPr="00596633">
              <w:rPr>
                <w:color w:val="000000"/>
                <w:kern w:val="0"/>
              </w:rPr>
              <w:t>暨</w:t>
            </w:r>
          </w:p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color w:val="000000"/>
                <w:kern w:val="0"/>
              </w:rPr>
              <w:t>門徒培育系統與教材、種籽教會計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937DC8" w:rsidRDefault="00BE5431" w:rsidP="00937DC8">
            <w:pPr>
              <w:autoSpaceDE w:val="0"/>
              <w:autoSpaceDN w:val="0"/>
              <w:adjustRightInd w:val="0"/>
              <w:spacing w:line="270" w:lineRule="exact"/>
              <w:ind w:leftChars="-45" w:left="-12" w:right="-108" w:hangingChars="67" w:hanging="96"/>
              <w:jc w:val="center"/>
              <w:rPr>
                <w:bCs/>
                <w:kern w:val="0"/>
              </w:rPr>
            </w:pPr>
            <w:r w:rsidRPr="00937DC8">
              <w:rPr>
                <w:color w:val="000000"/>
                <w:w w:val="90"/>
                <w:kern w:val="0"/>
                <w:sz w:val="16"/>
                <w:szCs w:val="16"/>
              </w:rPr>
              <w:t>推動中心主任</w:t>
            </w:r>
            <w:r w:rsidRPr="00937DC8">
              <w:rPr>
                <w:bCs/>
                <w:color w:val="000000"/>
                <w:kern w:val="0"/>
              </w:rPr>
              <w:t>余淑玲</w:t>
            </w:r>
            <w:r w:rsidRPr="00937DC8">
              <w:rPr>
                <w:color w:val="000000"/>
                <w:kern w:val="0"/>
              </w:rPr>
              <w:t>牧師</w:t>
            </w:r>
          </w:p>
        </w:tc>
      </w:tr>
      <w:tr w:rsidR="00BE5431" w:rsidRPr="00596633" w:rsidTr="009379A4">
        <w:trPr>
          <w:cantSplit/>
          <w:trHeight w:val="14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600-163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937DC8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  <w:kern w:val="0"/>
              </w:rPr>
            </w:pPr>
            <w:r w:rsidRPr="00937DC8">
              <w:rPr>
                <w:rFonts w:eastAsia="華康古印體"/>
                <w:kern w:val="0"/>
              </w:rPr>
              <w:t>Take a break</w:t>
            </w:r>
          </w:p>
        </w:tc>
      </w:tr>
      <w:tr w:rsidR="00BE5431" w:rsidRPr="00596633" w:rsidTr="009379A4">
        <w:trPr>
          <w:cantSplit/>
          <w:trHeight w:val="85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34" w:rsidRDefault="00BE5431" w:rsidP="00602534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630</w:t>
            </w:r>
          </w:p>
          <w:p w:rsidR="00602534" w:rsidRDefault="00602534" w:rsidP="00602534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700</w:t>
            </w:r>
          </w:p>
          <w:p w:rsidR="00BE5431" w:rsidRPr="00596633" w:rsidRDefault="00BE5431" w:rsidP="00602534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</w:t>
            </w:r>
            <w:r w:rsidR="00602534">
              <w:rPr>
                <w:rFonts w:hint="eastAsia"/>
                <w:kern w:val="0"/>
              </w:rPr>
              <w:t>73</w:t>
            </w:r>
            <w:r w:rsidRPr="00596633">
              <w:rPr>
                <w:kern w:val="0"/>
              </w:rPr>
              <w:t>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proofErr w:type="gramStart"/>
            <w:r w:rsidRPr="00596633">
              <w:t>教牧資源</w:t>
            </w:r>
            <w:proofErr w:type="gramEnd"/>
          </w:p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t>分享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 w:rsidRPr="00596633">
              <w:t>總會與中會組織部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937DC8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-46" w:left="1" w:hangingChars="77" w:hanging="111"/>
              <w:jc w:val="right"/>
              <w:rPr>
                <w:color w:val="000000"/>
                <w:kern w:val="0"/>
              </w:rPr>
            </w:pPr>
            <w:r w:rsidRPr="00937DC8">
              <w:rPr>
                <w:color w:val="000000"/>
                <w:w w:val="90"/>
                <w:kern w:val="0"/>
                <w:sz w:val="16"/>
                <w:szCs w:val="16"/>
              </w:rPr>
              <w:t>助理總幹事</w:t>
            </w:r>
            <w:r w:rsidRPr="00937DC8">
              <w:rPr>
                <w:bCs/>
                <w:color w:val="000000"/>
                <w:kern w:val="0"/>
              </w:rPr>
              <w:t>鄭英</w:t>
            </w:r>
            <w:r w:rsidRPr="00937DC8">
              <w:rPr>
                <w:color w:val="000000"/>
                <w:kern w:val="0"/>
              </w:rPr>
              <w:t>兒牧師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eastAsia="標楷體"/>
                <w:spacing w:val="-6"/>
                <w:kern w:val="0"/>
              </w:rPr>
            </w:pPr>
            <w:r w:rsidRPr="00596633">
              <w:rPr>
                <w:kern w:val="0"/>
              </w:rPr>
              <w:t>傳福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937DC8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-48" w:left="-10" w:hangingChars="73" w:hanging="105"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937DC8">
              <w:rPr>
                <w:color w:val="000000"/>
                <w:w w:val="90"/>
                <w:kern w:val="0"/>
                <w:sz w:val="16"/>
                <w:szCs w:val="16"/>
              </w:rPr>
              <w:t>傳福執行長</w:t>
            </w:r>
            <w:r w:rsidRPr="00937DC8">
              <w:rPr>
                <w:bCs/>
                <w:color w:val="000000"/>
                <w:kern w:val="0"/>
              </w:rPr>
              <w:t>林恩增長老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spacing w:val="-6"/>
                <w:kern w:val="0"/>
              </w:rPr>
              <w:t>新眼光讀經與少年新眼光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55E58" w:rsidP="00B55E58">
            <w:pPr>
              <w:autoSpaceDE w:val="0"/>
              <w:autoSpaceDN w:val="0"/>
              <w:adjustRightInd w:val="0"/>
              <w:spacing w:line="270" w:lineRule="exact"/>
              <w:ind w:leftChars="-46" w:left="75" w:hangingChars="77" w:hanging="185"/>
              <w:jc w:val="right"/>
              <w:rPr>
                <w:color w:val="000000"/>
                <w:kern w:val="0"/>
                <w:sz w:val="16"/>
                <w:szCs w:val="16"/>
              </w:rPr>
            </w:pPr>
            <w:proofErr w:type="spellStart"/>
            <w:r w:rsidRPr="00C05B02">
              <w:rPr>
                <w:color w:val="000000"/>
              </w:rPr>
              <w:t>Umav</w:t>
            </w:r>
            <w:proofErr w:type="spellEnd"/>
            <w:r w:rsidRPr="00C05B02">
              <w:rPr>
                <w:color w:val="000000"/>
              </w:rPr>
              <w:t xml:space="preserve"> </w:t>
            </w:r>
            <w:proofErr w:type="spellStart"/>
            <w:r w:rsidRPr="00C05B02">
              <w:rPr>
                <w:color w:val="000000"/>
              </w:rPr>
              <w:t>Ispalakan</w:t>
            </w:r>
            <w:proofErr w:type="spellEnd"/>
          </w:p>
        </w:tc>
      </w:tr>
      <w:tr w:rsidR="00BE5431" w:rsidRPr="00596633" w:rsidTr="009379A4">
        <w:trPr>
          <w:cantSplit/>
          <w:trHeight w:val="16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800-191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-45" w:hangingChars="45" w:hanging="108"/>
              <w:jc w:val="center"/>
              <w:rPr>
                <w:kern w:val="0"/>
              </w:rPr>
            </w:pPr>
            <w:r w:rsidRPr="00596633">
              <w:rPr>
                <w:rFonts w:eastAsia="標楷體"/>
                <w:kern w:val="0"/>
              </w:rPr>
              <w:t>Dinner Time</w:t>
            </w:r>
          </w:p>
        </w:tc>
      </w:tr>
      <w:tr w:rsidR="00BE5431" w:rsidRPr="00596633" w:rsidTr="009379A4">
        <w:trPr>
          <w:cantSplit/>
          <w:trHeight w:val="1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910-1930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color w:val="000000"/>
                <w:kern w:val="0"/>
              </w:rPr>
              <w:t>唱詩讚美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kern w:val="0"/>
              </w:rPr>
            </w:pPr>
            <w:r w:rsidRPr="00596633">
              <w:rPr>
                <w:bCs/>
                <w:kern w:val="0"/>
                <w:sz w:val="22"/>
                <w:szCs w:val="22"/>
              </w:rPr>
              <w:t>玉山神學院畢業生</w:t>
            </w:r>
          </w:p>
        </w:tc>
      </w:tr>
      <w:tr w:rsidR="00BE5431" w:rsidRPr="00596633" w:rsidTr="009379A4">
        <w:trPr>
          <w:cantSplit/>
          <w:trHeight w:val="1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930-2100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傳道師</w:t>
            </w:r>
            <w:proofErr w:type="gramStart"/>
            <w:r w:rsidRPr="00596633">
              <w:rPr>
                <w:kern w:val="0"/>
              </w:rPr>
              <w:t>初次牧</w:t>
            </w:r>
            <w:proofErr w:type="gramEnd"/>
            <w:r w:rsidRPr="00596633">
              <w:rPr>
                <w:kern w:val="0"/>
              </w:rPr>
              <w:t>養問題面面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FE4A55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FE4A55">
              <w:rPr>
                <w:kern w:val="0"/>
              </w:rPr>
              <w:t>所有傳道委員</w:t>
            </w:r>
          </w:p>
        </w:tc>
      </w:tr>
      <w:tr w:rsidR="00BE5431" w:rsidRPr="00596633" w:rsidTr="009379A4">
        <w:trPr>
          <w:cantSplit/>
          <w:trHeight w:val="1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21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596633">
              <w:rPr>
                <w:color w:val="000000"/>
                <w:kern w:val="0"/>
              </w:rPr>
              <w:t>晚安</w:t>
            </w:r>
          </w:p>
        </w:tc>
      </w:tr>
    </w:tbl>
    <w:p w:rsidR="00BE5431" w:rsidRPr="00596633" w:rsidRDefault="00BE5431" w:rsidP="00463F67">
      <w:pPr>
        <w:spacing w:beforeLines="50" w:before="180" w:line="300" w:lineRule="exact"/>
        <w:rPr>
          <w:bCs/>
        </w:rPr>
      </w:pPr>
      <w:r w:rsidRPr="00596633">
        <w:rPr>
          <w:bCs/>
        </w:rPr>
        <w:t>6</w:t>
      </w:r>
      <w:r w:rsidRPr="00596633">
        <w:rPr>
          <w:bCs/>
        </w:rPr>
        <w:t>月</w:t>
      </w:r>
      <w:r w:rsidRPr="00596633">
        <w:rPr>
          <w:bCs/>
        </w:rPr>
        <w:t>28</w:t>
      </w:r>
      <w:r w:rsidRPr="00596633">
        <w:rPr>
          <w:bCs/>
        </w:rPr>
        <w:t>日（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5505"/>
        <w:gridCol w:w="2178"/>
      </w:tblGrid>
      <w:tr w:rsidR="00BE5431" w:rsidRPr="00596633" w:rsidTr="009379A4">
        <w:trPr>
          <w:trHeight w:val="26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596633">
              <w:rPr>
                <w:rFonts w:eastAsia="標楷體"/>
                <w:b/>
                <w:bCs/>
                <w:kern w:val="0"/>
              </w:rPr>
              <w:t>時間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596633">
              <w:rPr>
                <w:rFonts w:eastAsia="標楷體"/>
                <w:b/>
                <w:bCs/>
                <w:kern w:val="0"/>
              </w:rPr>
              <w:t>內</w:t>
            </w:r>
            <w:r w:rsidRPr="00596633">
              <w:rPr>
                <w:rFonts w:eastAsia="標楷體"/>
                <w:b/>
                <w:bCs/>
                <w:kern w:val="0"/>
              </w:rPr>
              <w:t xml:space="preserve">  </w:t>
            </w:r>
            <w:r w:rsidRPr="00596633">
              <w:rPr>
                <w:rFonts w:eastAsia="標楷體"/>
                <w:b/>
                <w:bCs/>
                <w:kern w:val="0"/>
              </w:rPr>
              <w:t>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596633">
              <w:rPr>
                <w:rFonts w:eastAsia="標楷體"/>
                <w:b/>
                <w:bCs/>
                <w:spacing w:val="20"/>
                <w:kern w:val="0"/>
              </w:rPr>
              <w:t>主理</w:t>
            </w:r>
          </w:p>
        </w:tc>
      </w:tr>
      <w:tr w:rsidR="00BE5431" w:rsidRPr="00596633" w:rsidTr="009379A4">
        <w:trPr>
          <w:cantSplit/>
          <w:trHeight w:val="20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0730-0810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596633">
              <w:rPr>
                <w:rFonts w:eastAsia="標楷體"/>
                <w:kern w:val="0"/>
              </w:rPr>
              <w:t>Breakfast Time</w:t>
            </w:r>
          </w:p>
        </w:tc>
      </w:tr>
      <w:tr w:rsidR="00BE5431" w:rsidRPr="00596633" w:rsidTr="009379A4">
        <w:trPr>
          <w:cantSplit/>
          <w:trHeight w:val="6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bCs/>
                <w:kern w:val="0"/>
              </w:rPr>
            </w:pPr>
            <w:r w:rsidRPr="00596633">
              <w:rPr>
                <w:kern w:val="0"/>
              </w:rPr>
              <w:t>0810-084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-21" w:left="-50"/>
              <w:jc w:val="center"/>
              <w:rPr>
                <w:bCs/>
                <w:kern w:val="0"/>
              </w:rPr>
            </w:pPr>
            <w:proofErr w:type="gramStart"/>
            <w:r w:rsidRPr="00596633">
              <w:rPr>
                <w:kern w:val="0"/>
              </w:rPr>
              <w:t>早　禱</w:t>
            </w:r>
            <w:proofErr w:type="gram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bCs/>
                <w:color w:val="000000"/>
                <w:kern w:val="0"/>
              </w:rPr>
            </w:pPr>
            <w:r w:rsidRPr="00596633">
              <w:rPr>
                <w:bCs/>
                <w:kern w:val="0"/>
                <w:sz w:val="22"/>
                <w:szCs w:val="22"/>
              </w:rPr>
              <w:t>台灣神學院畢業生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0845-090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 w:rsidRPr="00596633">
              <w:rPr>
                <w:color w:val="000000"/>
                <w:spacing w:val="-6"/>
                <w:kern w:val="0"/>
              </w:rPr>
              <w:t>分派</w:t>
            </w:r>
            <w:r w:rsidRPr="00596633">
              <w:rPr>
                <w:spacing w:val="-6"/>
                <w:kern w:val="0"/>
              </w:rPr>
              <w:t>原則說明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  <w:sz w:val="16"/>
                <w:szCs w:val="16"/>
              </w:rPr>
              <w:t>傳道幹事</w:t>
            </w:r>
            <w:r w:rsidRPr="00596633">
              <w:rPr>
                <w:color w:val="000000"/>
                <w:kern w:val="0"/>
              </w:rPr>
              <w:t>蔡南信牧師</w:t>
            </w:r>
          </w:p>
        </w:tc>
      </w:tr>
      <w:tr w:rsidR="00BE5431" w:rsidRPr="00596633" w:rsidTr="009379A4">
        <w:trPr>
          <w:cantSplit/>
          <w:trHeight w:val="552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0900-102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firstLineChars="245" w:firstLine="588"/>
              <w:jc w:val="both"/>
              <w:rPr>
                <w:kern w:val="0"/>
              </w:rPr>
            </w:pPr>
            <w:r w:rsidRPr="00596633">
              <w:rPr>
                <w:kern w:val="0"/>
              </w:rPr>
              <w:sym w:font="Wingdings" w:char="F074"/>
            </w:r>
            <w:r w:rsidRPr="00596633">
              <w:rPr>
                <w:kern w:val="0"/>
              </w:rPr>
              <w:t>平地中會抽籤分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  <w:sz w:val="16"/>
                <w:szCs w:val="16"/>
              </w:rPr>
              <w:t>傳道主委</w:t>
            </w:r>
            <w:r w:rsidR="00CB0452">
              <w:rPr>
                <w:rFonts w:hint="eastAsia"/>
                <w:color w:val="000000"/>
                <w:kern w:val="0"/>
              </w:rPr>
              <w:t>徐信得</w:t>
            </w:r>
            <w:r w:rsidRPr="00596633">
              <w:rPr>
                <w:color w:val="000000"/>
                <w:kern w:val="0"/>
              </w:rPr>
              <w:t>牧師</w:t>
            </w:r>
          </w:p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  <w:sz w:val="16"/>
                <w:szCs w:val="16"/>
              </w:rPr>
              <w:t>傳道幹事</w:t>
            </w:r>
            <w:r w:rsidRPr="00596633">
              <w:rPr>
                <w:color w:val="000000"/>
                <w:kern w:val="0"/>
              </w:rPr>
              <w:t>蔡南信牧師</w:t>
            </w:r>
          </w:p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  <w:sz w:val="16"/>
                <w:szCs w:val="16"/>
              </w:rPr>
              <w:t>客家幹事</w:t>
            </w:r>
            <w:r w:rsidRPr="00596633">
              <w:rPr>
                <w:color w:val="000000"/>
                <w:kern w:val="0"/>
              </w:rPr>
              <w:t>賴德卿牧師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</w:p>
        </w:tc>
        <w:tc>
          <w:tcPr>
            <w:tcW w:w="550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firstLineChars="245" w:firstLine="588"/>
              <w:jc w:val="both"/>
              <w:rPr>
                <w:kern w:val="0"/>
              </w:rPr>
            </w:pPr>
            <w:r w:rsidRPr="00596633">
              <w:rPr>
                <w:kern w:val="0"/>
              </w:rPr>
              <w:sym w:font="Wingdings" w:char="F074"/>
            </w:r>
            <w:r w:rsidRPr="00596633">
              <w:rPr>
                <w:kern w:val="0"/>
              </w:rPr>
              <w:t>三美、三布中會抽籤分派</w:t>
            </w:r>
          </w:p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firstLineChars="245" w:firstLine="588"/>
              <w:jc w:val="both"/>
              <w:rPr>
                <w:kern w:val="0"/>
              </w:rPr>
            </w:pPr>
            <w:r w:rsidRPr="00596633">
              <w:rPr>
                <w:kern w:val="0"/>
              </w:rPr>
              <w:sym w:font="Wingdings" w:char="F074"/>
            </w:r>
            <w:r w:rsidRPr="00596633">
              <w:rPr>
                <w:kern w:val="0"/>
              </w:rPr>
              <w:t>原住民事工分享</w:t>
            </w:r>
          </w:p>
        </w:tc>
        <w:tc>
          <w:tcPr>
            <w:tcW w:w="21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  <w:sz w:val="16"/>
                <w:szCs w:val="16"/>
              </w:rPr>
              <w:t>原宣主委</w:t>
            </w:r>
            <w:r>
              <w:rPr>
                <w:rFonts w:hint="eastAsia"/>
                <w:color w:val="000000"/>
                <w:kern w:val="0"/>
              </w:rPr>
              <w:t>黃志堅</w:t>
            </w:r>
            <w:r w:rsidRPr="00596633">
              <w:rPr>
                <w:color w:val="000000"/>
                <w:kern w:val="0"/>
              </w:rPr>
              <w:t>牧師</w:t>
            </w:r>
          </w:p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ind w:leftChars="-45" w:left="-1" w:hangingChars="54" w:hanging="107"/>
              <w:jc w:val="right"/>
              <w:rPr>
                <w:color w:val="000000"/>
                <w:kern w:val="0"/>
                <w:sz w:val="16"/>
                <w:szCs w:val="16"/>
              </w:rPr>
            </w:pPr>
            <w:proofErr w:type="gramStart"/>
            <w:r w:rsidRPr="00596633">
              <w:rPr>
                <w:color w:val="000000"/>
                <w:w w:val="90"/>
                <w:kern w:val="0"/>
                <w:sz w:val="22"/>
                <w:szCs w:val="22"/>
              </w:rPr>
              <w:t>‘</w:t>
            </w:r>
            <w:proofErr w:type="spellStart"/>
            <w:proofErr w:type="gramEnd"/>
            <w:r w:rsidRPr="00596633">
              <w:rPr>
                <w:color w:val="000000"/>
                <w:w w:val="90"/>
                <w:kern w:val="0"/>
                <w:sz w:val="22"/>
                <w:szCs w:val="22"/>
              </w:rPr>
              <w:t>Eleng</w:t>
            </w:r>
            <w:proofErr w:type="spellEnd"/>
            <w:r w:rsidRPr="00596633">
              <w:rPr>
                <w:color w:val="000000"/>
                <w:w w:val="90"/>
                <w:kern w:val="0"/>
                <w:sz w:val="22"/>
                <w:szCs w:val="22"/>
              </w:rPr>
              <w:t xml:space="preserve"> </w:t>
            </w:r>
            <w:proofErr w:type="spellStart"/>
            <w:r w:rsidRPr="00596633">
              <w:rPr>
                <w:color w:val="000000"/>
                <w:w w:val="90"/>
                <w:kern w:val="0"/>
                <w:sz w:val="22"/>
                <w:szCs w:val="22"/>
              </w:rPr>
              <w:t>Tjaljimaraw</w:t>
            </w:r>
            <w:proofErr w:type="spellEnd"/>
            <w:r w:rsidRPr="00596633">
              <w:rPr>
                <w:color w:val="000000"/>
                <w:w w:val="90"/>
                <w:kern w:val="0"/>
                <w:sz w:val="22"/>
                <w:szCs w:val="22"/>
              </w:rPr>
              <w:t>牧師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020-110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中會時間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FE4A55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/>
                <w:kern w:val="0"/>
              </w:rPr>
            </w:pPr>
            <w:r w:rsidRPr="00FE4A55">
              <w:rPr>
                <w:color w:val="000000"/>
                <w:kern w:val="0"/>
              </w:rPr>
              <w:t>各中會傳道部長</w:t>
            </w:r>
          </w:p>
        </w:tc>
      </w:tr>
      <w:tr w:rsidR="00BE5431" w:rsidRPr="00596633" w:rsidTr="009379A4">
        <w:trPr>
          <w:cantSplit/>
          <w:trHeight w:val="5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</w:rPr>
              <w:t>1100-114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</w:rPr>
              <w:t>差遣禮拜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  <w:sz w:val="16"/>
                <w:szCs w:val="16"/>
              </w:rPr>
              <w:t>傳道主委</w:t>
            </w:r>
            <w:r>
              <w:rPr>
                <w:rFonts w:hint="eastAsia"/>
                <w:color w:val="000000"/>
                <w:kern w:val="0"/>
              </w:rPr>
              <w:t>徐信得</w:t>
            </w:r>
            <w:r w:rsidRPr="00596633">
              <w:rPr>
                <w:color w:val="000000"/>
                <w:kern w:val="0"/>
              </w:rPr>
              <w:t>牧師</w:t>
            </w:r>
          </w:p>
        </w:tc>
      </w:tr>
      <w:tr w:rsidR="00BE5431" w:rsidRPr="00596633" w:rsidTr="009379A4">
        <w:trPr>
          <w:cantSplit/>
          <w:trHeight w:val="26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</w:rPr>
              <w:t>1140-1200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</w:rPr>
            </w:pPr>
            <w:r w:rsidRPr="00596633">
              <w:rPr>
                <w:color w:val="000000"/>
                <w:kern w:val="0"/>
              </w:rPr>
              <w:t>大合照</w:t>
            </w:r>
          </w:p>
        </w:tc>
      </w:tr>
      <w:tr w:rsidR="00BE5431" w:rsidRPr="00596633" w:rsidTr="009379A4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  <w:r w:rsidRPr="00596633">
              <w:rPr>
                <w:kern w:val="0"/>
              </w:rPr>
              <w:t>1200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eastAsia="標楷體"/>
                <w:kern w:val="0"/>
              </w:rPr>
            </w:pPr>
            <w:r w:rsidRPr="00596633">
              <w:rPr>
                <w:rFonts w:eastAsia="標楷體"/>
                <w:kern w:val="0"/>
              </w:rPr>
              <w:t>Lunch Time</w:t>
            </w:r>
          </w:p>
        </w:tc>
      </w:tr>
      <w:tr w:rsidR="00BE5431" w:rsidRPr="00596633" w:rsidTr="009379A4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kern w:val="0"/>
              </w:rPr>
            </w:pP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31" w:rsidRPr="00596633" w:rsidRDefault="00BE5431" w:rsidP="0088086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eastAsia="標楷體"/>
                <w:kern w:val="0"/>
              </w:rPr>
            </w:pPr>
            <w:r w:rsidRPr="00596633">
              <w:rPr>
                <w:rFonts w:eastAsia="標楷體"/>
                <w:kern w:val="0"/>
              </w:rPr>
              <w:t>帶著</w:t>
            </w:r>
            <w:proofErr w:type="gramStart"/>
            <w:r w:rsidRPr="00596633">
              <w:rPr>
                <w:rFonts w:eastAsia="標楷體"/>
                <w:kern w:val="0"/>
              </w:rPr>
              <w:t>使命奔行天</w:t>
            </w:r>
            <w:proofErr w:type="gramEnd"/>
            <w:r w:rsidRPr="00596633">
              <w:rPr>
                <w:rFonts w:eastAsia="標楷體"/>
                <w:kern w:val="0"/>
              </w:rPr>
              <w:t>路</w:t>
            </w:r>
          </w:p>
        </w:tc>
      </w:tr>
    </w:tbl>
    <w:p w:rsidR="00970F1B" w:rsidRDefault="00970F1B" w:rsidP="0088086D">
      <w:pPr>
        <w:autoSpaceDE w:val="0"/>
        <w:autoSpaceDN w:val="0"/>
        <w:adjustRightInd w:val="0"/>
        <w:spacing w:line="200" w:lineRule="exact"/>
        <w:jc w:val="center"/>
      </w:pPr>
    </w:p>
    <w:sectPr w:rsidR="00970F1B" w:rsidSect="001F0D2F">
      <w:pgSz w:w="11906" w:h="16838" w:code="9"/>
      <w:pgMar w:top="851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56" w:rsidRDefault="006D2C56" w:rsidP="00435661">
      <w:r>
        <w:separator/>
      </w:r>
    </w:p>
  </w:endnote>
  <w:endnote w:type="continuationSeparator" w:id="0">
    <w:p w:rsidR="006D2C56" w:rsidRDefault="006D2C56" w:rsidP="0043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L.糯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56" w:rsidRDefault="006D2C56" w:rsidP="00435661">
      <w:r>
        <w:separator/>
      </w:r>
    </w:p>
  </w:footnote>
  <w:footnote w:type="continuationSeparator" w:id="0">
    <w:p w:rsidR="006D2C56" w:rsidRDefault="006D2C56" w:rsidP="00435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6"/>
    <w:rsid w:val="00016242"/>
    <w:rsid w:val="00047C85"/>
    <w:rsid w:val="000A4362"/>
    <w:rsid w:val="000B34EB"/>
    <w:rsid w:val="00134FDC"/>
    <w:rsid w:val="0016118F"/>
    <w:rsid w:val="00192900"/>
    <w:rsid w:val="001968FC"/>
    <w:rsid w:val="001B52C3"/>
    <w:rsid w:val="001D48AE"/>
    <w:rsid w:val="001F0D2F"/>
    <w:rsid w:val="001F29B2"/>
    <w:rsid w:val="001F6501"/>
    <w:rsid w:val="00206FC2"/>
    <w:rsid w:val="00224F96"/>
    <w:rsid w:val="00257323"/>
    <w:rsid w:val="00272CF2"/>
    <w:rsid w:val="002B04AA"/>
    <w:rsid w:val="002B24A9"/>
    <w:rsid w:val="002C408E"/>
    <w:rsid w:val="002D1711"/>
    <w:rsid w:val="002F2AEF"/>
    <w:rsid w:val="00326ED8"/>
    <w:rsid w:val="0037774D"/>
    <w:rsid w:val="003C4255"/>
    <w:rsid w:val="003E5381"/>
    <w:rsid w:val="00422185"/>
    <w:rsid w:val="00435661"/>
    <w:rsid w:val="00457FBF"/>
    <w:rsid w:val="00463F67"/>
    <w:rsid w:val="004969D7"/>
    <w:rsid w:val="005259D7"/>
    <w:rsid w:val="005B5504"/>
    <w:rsid w:val="005B7D9E"/>
    <w:rsid w:val="005D31F7"/>
    <w:rsid w:val="005D52A7"/>
    <w:rsid w:val="005F22C4"/>
    <w:rsid w:val="00602534"/>
    <w:rsid w:val="0064395D"/>
    <w:rsid w:val="00697DB9"/>
    <w:rsid w:val="006B59A7"/>
    <w:rsid w:val="006C651B"/>
    <w:rsid w:val="006D2C56"/>
    <w:rsid w:val="007450CB"/>
    <w:rsid w:val="0075342C"/>
    <w:rsid w:val="00754953"/>
    <w:rsid w:val="007841A1"/>
    <w:rsid w:val="0079699A"/>
    <w:rsid w:val="007A4CAF"/>
    <w:rsid w:val="007A574B"/>
    <w:rsid w:val="007B0034"/>
    <w:rsid w:val="007B0CC0"/>
    <w:rsid w:val="007B10C2"/>
    <w:rsid w:val="007D2534"/>
    <w:rsid w:val="007D3614"/>
    <w:rsid w:val="007F6EAF"/>
    <w:rsid w:val="0088086D"/>
    <w:rsid w:val="00895401"/>
    <w:rsid w:val="008D279C"/>
    <w:rsid w:val="008E7F39"/>
    <w:rsid w:val="008F1E11"/>
    <w:rsid w:val="00937DC8"/>
    <w:rsid w:val="00970F1B"/>
    <w:rsid w:val="009C2ACA"/>
    <w:rsid w:val="00A15138"/>
    <w:rsid w:val="00AE18A2"/>
    <w:rsid w:val="00B0596A"/>
    <w:rsid w:val="00B17C06"/>
    <w:rsid w:val="00B55E58"/>
    <w:rsid w:val="00B82A82"/>
    <w:rsid w:val="00BB2D62"/>
    <w:rsid w:val="00BD30B6"/>
    <w:rsid w:val="00BE5431"/>
    <w:rsid w:val="00C04630"/>
    <w:rsid w:val="00C1091F"/>
    <w:rsid w:val="00C25860"/>
    <w:rsid w:val="00C61A59"/>
    <w:rsid w:val="00C97E45"/>
    <w:rsid w:val="00CA7BD9"/>
    <w:rsid w:val="00CB0452"/>
    <w:rsid w:val="00CF673F"/>
    <w:rsid w:val="00D01707"/>
    <w:rsid w:val="00D04473"/>
    <w:rsid w:val="00D17E85"/>
    <w:rsid w:val="00D23086"/>
    <w:rsid w:val="00D23C34"/>
    <w:rsid w:val="00D37498"/>
    <w:rsid w:val="00D438A0"/>
    <w:rsid w:val="00D516DB"/>
    <w:rsid w:val="00D8043E"/>
    <w:rsid w:val="00D80642"/>
    <w:rsid w:val="00D87DAC"/>
    <w:rsid w:val="00D912D3"/>
    <w:rsid w:val="00DC7EB8"/>
    <w:rsid w:val="00DE08C9"/>
    <w:rsid w:val="00DF7575"/>
    <w:rsid w:val="00E238CF"/>
    <w:rsid w:val="00E83285"/>
    <w:rsid w:val="00E93679"/>
    <w:rsid w:val="00EB314E"/>
    <w:rsid w:val="00EB774C"/>
    <w:rsid w:val="00EC2A5D"/>
    <w:rsid w:val="00EC75F1"/>
    <w:rsid w:val="00F50675"/>
    <w:rsid w:val="00F637B9"/>
    <w:rsid w:val="00F67DAD"/>
    <w:rsid w:val="00FA7F4A"/>
    <w:rsid w:val="00FD3C23"/>
    <w:rsid w:val="00FD7AF9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C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56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35661"/>
    <w:rPr>
      <w:kern w:val="2"/>
    </w:rPr>
  </w:style>
  <w:style w:type="paragraph" w:styleId="a5">
    <w:name w:val="footer"/>
    <w:basedOn w:val="a"/>
    <w:link w:val="a6"/>
    <w:rsid w:val="004356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3566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C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56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35661"/>
    <w:rPr>
      <w:kern w:val="2"/>
    </w:rPr>
  </w:style>
  <w:style w:type="paragraph" w:styleId="a5">
    <w:name w:val="footer"/>
    <w:basedOn w:val="a"/>
    <w:link w:val="a6"/>
    <w:rsid w:val="004356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356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4079-A7D2-4D27-AF56-0FE48F7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6</Words>
  <Characters>605</Characters>
  <Application>Microsoft Office Word</Application>
  <DocSecurity>0</DocSecurity>
  <Lines>5</Lines>
  <Paragraphs>2</Paragraphs>
  <ScaleCrop>false</ScaleCrop>
  <Company>CM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傳道師職前訓練會 時間表</dc:title>
  <dc:creator>mei</dc:creator>
  <cp:lastModifiedBy>mei</cp:lastModifiedBy>
  <cp:revision>9</cp:revision>
  <cp:lastPrinted>2015-04-16T02:10:00Z</cp:lastPrinted>
  <dcterms:created xsi:type="dcterms:W3CDTF">2017-04-26T03:16:00Z</dcterms:created>
  <dcterms:modified xsi:type="dcterms:W3CDTF">2017-06-13T07:51:00Z</dcterms:modified>
</cp:coreProperties>
</file>